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1C" w:rsidRDefault="001F221C"/>
    <w:p w:rsidR="00552BFB" w:rsidRDefault="00552BFB" w:rsidP="00552BFB">
      <w:pPr>
        <w:jc w:val="center"/>
        <w:rPr>
          <w:b/>
          <w:u w:val="single"/>
        </w:rPr>
      </w:pPr>
      <w:r w:rsidRPr="00552BFB">
        <w:rPr>
          <w:b/>
          <w:u w:val="single"/>
        </w:rPr>
        <w:t>Drugs, Alcohol, and Tobacco Test Review</w:t>
      </w:r>
    </w:p>
    <w:p w:rsidR="00552BFB" w:rsidRDefault="00552BFB" w:rsidP="00552BFB">
      <w:r>
        <w:t>1. What is the definition of Hangover?</w:t>
      </w:r>
    </w:p>
    <w:p w:rsidR="00552BFB" w:rsidRDefault="00552BFB" w:rsidP="00552BFB"/>
    <w:p w:rsidR="00552BFB" w:rsidRDefault="00552BFB" w:rsidP="00552BFB">
      <w:r>
        <w:t>2. What is the difference between Mainstream Smoke and Passive Smoke?</w:t>
      </w:r>
    </w:p>
    <w:p w:rsidR="00552BFB" w:rsidRDefault="00552BFB" w:rsidP="00552BFB"/>
    <w:p w:rsidR="00552BFB" w:rsidRDefault="00552BFB" w:rsidP="00552BFB"/>
    <w:p w:rsidR="00552BFB" w:rsidRDefault="00552BFB" w:rsidP="00552BFB">
      <w:r>
        <w:t xml:space="preserve">3. What is a Stimulant? Give an example of a legal stimulant and an illegal stimulant. </w:t>
      </w:r>
    </w:p>
    <w:p w:rsidR="00552BFB" w:rsidRDefault="00552BFB" w:rsidP="00552BFB"/>
    <w:p w:rsidR="00552BFB" w:rsidRDefault="00552BFB" w:rsidP="00552BFB">
      <w:r>
        <w:t>4. What are Carcinogens? Where do they come from?</w:t>
      </w:r>
    </w:p>
    <w:p w:rsidR="00552BFB" w:rsidRDefault="00552BFB" w:rsidP="00552BFB"/>
    <w:p w:rsidR="00552BFB" w:rsidRDefault="00552BFB" w:rsidP="00552BFB">
      <w:r>
        <w:t xml:space="preserve">5. Define Nicotine: </w:t>
      </w:r>
    </w:p>
    <w:p w:rsidR="00552BFB" w:rsidRDefault="00552BFB" w:rsidP="00552BFB">
      <w:r>
        <w:t>6. Define Tolerance:</w:t>
      </w:r>
    </w:p>
    <w:p w:rsidR="00552BFB" w:rsidRDefault="00552BFB" w:rsidP="00552BFB">
      <w:r>
        <w:t>7. When you black out you:_________________________________________________________________________________________________________________________________________________________________________________________________.</w:t>
      </w:r>
    </w:p>
    <w:p w:rsidR="00552BFB" w:rsidRDefault="00552BFB" w:rsidP="00552BFB">
      <w:r>
        <w:t>8. Alcohol is an example of a ______________________________________.</w:t>
      </w:r>
    </w:p>
    <w:p w:rsidR="00552BFB" w:rsidRDefault="00552BFB" w:rsidP="00552BFB">
      <w:r>
        <w:t xml:space="preserve">9. Tobacco is an example of a ______________________________________. </w:t>
      </w:r>
    </w:p>
    <w:p w:rsidR="00552BFB" w:rsidRDefault="00552BFB" w:rsidP="00552BFB">
      <w:r>
        <w:t>10. Define Synergism:</w:t>
      </w:r>
    </w:p>
    <w:p w:rsidR="00552BFB" w:rsidRDefault="00552BFB" w:rsidP="00552BFB"/>
    <w:p w:rsidR="00552BFB" w:rsidRDefault="00552BFB" w:rsidP="00552BFB">
      <w:r>
        <w:t xml:space="preserve">11. Define withdrawal: </w:t>
      </w:r>
    </w:p>
    <w:p w:rsidR="00552BFB" w:rsidRDefault="00552BFB" w:rsidP="00552BFB"/>
    <w:p w:rsidR="00552BFB" w:rsidRDefault="00552BFB" w:rsidP="00552BFB">
      <w:r>
        <w:t>12. About how many ounces are in one SHOT:________BEER:_________WINE:_________</w:t>
      </w:r>
    </w:p>
    <w:p w:rsidR="00552BFB" w:rsidRDefault="00552BFB" w:rsidP="00552BFB">
      <w:r>
        <w:t>13. Smoking can Cause:</w:t>
      </w:r>
    </w:p>
    <w:p w:rsidR="00552BFB" w:rsidRDefault="00552BFB" w:rsidP="00552BFB">
      <w:r>
        <w:t>____________________  ___________________________ _________________________</w:t>
      </w:r>
    </w:p>
    <w:p w:rsidR="00552BFB" w:rsidRDefault="00552BFB" w:rsidP="00552BFB">
      <w:r>
        <w:t>____________________ ___________________________ _________________________</w:t>
      </w:r>
    </w:p>
    <w:p w:rsidR="00552BFB" w:rsidRDefault="00552BFB" w:rsidP="00552BFB">
      <w:r>
        <w:t>14. Spit tobacco can cause: _______________________  ______________________________  _______________________</w:t>
      </w:r>
    </w:p>
    <w:p w:rsidR="00552BFB" w:rsidRDefault="00552BFB" w:rsidP="00552BFB">
      <w:r>
        <w:t>15. What are TWO chemicals found in a cigarette? ___________________________   _________________________</w:t>
      </w:r>
    </w:p>
    <w:p w:rsidR="00552BFB" w:rsidRDefault="00552BFB" w:rsidP="00552BFB"/>
    <w:p w:rsidR="00552BFB" w:rsidRDefault="00552BFB" w:rsidP="00552BFB">
      <w:r>
        <w:t>16. What are the 5 steps for quitting smoking and briefly describe.</w:t>
      </w:r>
    </w:p>
    <w:p w:rsidR="00552BFB" w:rsidRDefault="00552BFB" w:rsidP="00552BFB">
      <w:r>
        <w:tab/>
      </w:r>
      <w:r>
        <w:tab/>
        <w:t>1.</w:t>
      </w:r>
    </w:p>
    <w:p w:rsidR="00552BFB" w:rsidRDefault="00552BFB" w:rsidP="00552BFB"/>
    <w:p w:rsidR="00552BFB" w:rsidRDefault="00552BFB" w:rsidP="00552BFB">
      <w:r>
        <w:tab/>
      </w:r>
      <w:r>
        <w:tab/>
        <w:t>2.</w:t>
      </w:r>
    </w:p>
    <w:p w:rsidR="00552BFB" w:rsidRDefault="00552BFB" w:rsidP="00552BFB"/>
    <w:p w:rsidR="00552BFB" w:rsidRDefault="00552BFB" w:rsidP="00552BFB">
      <w:r>
        <w:tab/>
      </w:r>
      <w:r>
        <w:tab/>
        <w:t>3.</w:t>
      </w:r>
    </w:p>
    <w:p w:rsidR="00552BFB" w:rsidRDefault="00552BFB" w:rsidP="00552BFB"/>
    <w:p w:rsidR="00552BFB" w:rsidRDefault="00552BFB" w:rsidP="00552BFB">
      <w:r>
        <w:tab/>
      </w:r>
      <w:r>
        <w:tab/>
        <w:t>4.</w:t>
      </w:r>
    </w:p>
    <w:p w:rsidR="00552BFB" w:rsidRDefault="00552BFB" w:rsidP="00552BFB"/>
    <w:p w:rsidR="00552BFB" w:rsidRDefault="00552BFB" w:rsidP="00552BFB">
      <w:r>
        <w:t xml:space="preserve"> </w:t>
      </w:r>
      <w:r>
        <w:tab/>
      </w:r>
      <w:r>
        <w:tab/>
        <w:t>5.</w:t>
      </w:r>
    </w:p>
    <w:p w:rsidR="00552BFB" w:rsidRDefault="00552BFB" w:rsidP="00552BFB">
      <w:r>
        <w:t xml:space="preserve">17. What are two harmful effects of INHALANTS? </w:t>
      </w:r>
    </w:p>
    <w:p w:rsidR="00552BFB" w:rsidRDefault="00552BFB" w:rsidP="00552BFB"/>
    <w:p w:rsidR="00552BFB" w:rsidRDefault="00552BFB" w:rsidP="00552BFB">
      <w:r>
        <w:t xml:space="preserve">18. </w:t>
      </w:r>
      <w:r w:rsidRPr="00552BFB">
        <w:rPr>
          <w:b/>
        </w:rPr>
        <w:t>TRUE or FALSE</w:t>
      </w:r>
      <w:r>
        <w:t xml:space="preserve"> Marijuana contains MORE cancer causing agents than cigarettes?</w:t>
      </w:r>
    </w:p>
    <w:p w:rsidR="00552BFB" w:rsidRDefault="00552BFB" w:rsidP="00552BFB">
      <w:r>
        <w:t>19. What are the SIX things that affect Blood Alcohol Concentration?</w:t>
      </w:r>
    </w:p>
    <w:p w:rsidR="00552BFB" w:rsidRDefault="00552BFB" w:rsidP="00552BFB">
      <w:r>
        <w:t>______________________, _______________________________, _________________________________</w:t>
      </w:r>
    </w:p>
    <w:p w:rsidR="00552BFB" w:rsidRDefault="00552BFB" w:rsidP="00552BFB">
      <w:r>
        <w:t>___________________________, _____________________________________, _______________________________</w:t>
      </w:r>
    </w:p>
    <w:p w:rsidR="00552BFB" w:rsidRDefault="00552BFB" w:rsidP="00552BFB">
      <w:r>
        <w:t xml:space="preserve">20. Define Inhibitions: </w:t>
      </w:r>
    </w:p>
    <w:p w:rsidR="00552BFB" w:rsidRDefault="00552BFB" w:rsidP="00552BFB"/>
    <w:p w:rsidR="00552BFB" w:rsidRDefault="00552BFB" w:rsidP="00552BFB">
      <w:r>
        <w:t xml:space="preserve">21. What are some symptoms of alcohol withdrawal? </w:t>
      </w:r>
    </w:p>
    <w:p w:rsidR="00552BFB" w:rsidRDefault="00552BFB" w:rsidP="00552BFB"/>
    <w:p w:rsidR="00552BFB" w:rsidRPr="00552BFB" w:rsidRDefault="00552BFB" w:rsidP="00552BFB">
      <w:r>
        <w:t xml:space="preserve">22. Cirrhosis of the liver occurs when:______________________________________________________________________________________________________________________________________________________________________________________________. </w:t>
      </w:r>
    </w:p>
    <w:sectPr w:rsidR="00552BFB" w:rsidRPr="00552BFB" w:rsidSect="00552BFB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BFB" w:rsidRDefault="00552BFB" w:rsidP="00552BFB">
      <w:pPr>
        <w:spacing w:after="0" w:line="240" w:lineRule="auto"/>
      </w:pPr>
      <w:r>
        <w:separator/>
      </w:r>
    </w:p>
  </w:endnote>
  <w:endnote w:type="continuationSeparator" w:id="0">
    <w:p w:rsidR="00552BFB" w:rsidRDefault="00552BFB" w:rsidP="0055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BFB" w:rsidRDefault="00552BFB" w:rsidP="00552BFB">
      <w:pPr>
        <w:spacing w:after="0" w:line="240" w:lineRule="auto"/>
      </w:pPr>
      <w:r>
        <w:separator/>
      </w:r>
    </w:p>
  </w:footnote>
  <w:footnote w:type="continuationSeparator" w:id="0">
    <w:p w:rsidR="00552BFB" w:rsidRDefault="00552BFB" w:rsidP="00552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FB" w:rsidRDefault="00552BFB">
    <w:pPr>
      <w:pStyle w:val="Header"/>
    </w:pPr>
    <w:r>
      <w:t>NAME: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BFB"/>
    <w:rsid w:val="001F221C"/>
    <w:rsid w:val="0055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BFB"/>
  </w:style>
  <w:style w:type="paragraph" w:styleId="Footer">
    <w:name w:val="footer"/>
    <w:basedOn w:val="Normal"/>
    <w:link w:val="FooterChar"/>
    <w:uiPriority w:val="99"/>
    <w:semiHidden/>
    <w:unhideWhenUsed/>
    <w:rsid w:val="0055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0F641-0854-4B4B-A600-4DD13EA2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ffigan</dc:creator>
  <cp:lastModifiedBy>sgaffigan</cp:lastModifiedBy>
  <cp:revision>1</cp:revision>
  <dcterms:created xsi:type="dcterms:W3CDTF">2015-02-18T20:40:00Z</dcterms:created>
  <dcterms:modified xsi:type="dcterms:W3CDTF">2015-02-18T21:05:00Z</dcterms:modified>
</cp:coreProperties>
</file>